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EC" w:rsidRDefault="00C473EC" w:rsidP="00C473EC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łącznik</w:t>
      </w:r>
      <w:r w:rsidRPr="00A53163">
        <w:rPr>
          <w:rFonts w:ascii="Times New Roman" w:eastAsia="Times New Roman" w:hAnsi="Times New Roman"/>
          <w:sz w:val="24"/>
          <w:szCs w:val="24"/>
          <w:lang w:eastAsia="pl-PL"/>
        </w:rPr>
        <w:t xml:space="preserve"> nr 3</w:t>
      </w:r>
    </w:p>
    <w:p w:rsidR="00C473EC" w:rsidRPr="00273145" w:rsidRDefault="00C473EC" w:rsidP="00C473EC">
      <w:pPr>
        <w:spacing w:after="0" w:line="240" w:lineRule="auto"/>
        <w:jc w:val="right"/>
        <w:rPr>
          <w:rFonts w:ascii="Times New Roman" w:hAnsi="Times New Roman"/>
        </w:rPr>
      </w:pPr>
      <w:r w:rsidRPr="00273145">
        <w:rPr>
          <w:rFonts w:ascii="Times New Roman" w:hAnsi="Times New Roman"/>
        </w:rPr>
        <w:t>Do ogłoszenia</w:t>
      </w:r>
    </w:p>
    <w:p w:rsidR="00C473EC" w:rsidRPr="00273145" w:rsidRDefault="00C473EC" w:rsidP="00C473EC">
      <w:pPr>
        <w:spacing w:after="0" w:line="240" w:lineRule="auto"/>
        <w:jc w:val="right"/>
        <w:rPr>
          <w:rFonts w:ascii="Times New Roman" w:hAnsi="Times New Roman"/>
        </w:rPr>
      </w:pPr>
      <w:r w:rsidRPr="00273145">
        <w:rPr>
          <w:rFonts w:ascii="Times New Roman" w:hAnsi="Times New Roman"/>
        </w:rPr>
        <w:t xml:space="preserve">numer </w:t>
      </w:r>
      <w:r w:rsidR="0014757A">
        <w:rPr>
          <w:rFonts w:ascii="Times New Roman" w:hAnsi="Times New Roman"/>
        </w:rPr>
        <w:t>1</w:t>
      </w:r>
      <w:r w:rsidRPr="00273145">
        <w:rPr>
          <w:rFonts w:ascii="Times New Roman" w:hAnsi="Times New Roman"/>
        </w:rPr>
        <w:t xml:space="preserve">/2015 </w:t>
      </w:r>
    </w:p>
    <w:p w:rsidR="00C473EC" w:rsidRPr="00273145" w:rsidRDefault="00C473EC" w:rsidP="00C473E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273145">
        <w:rPr>
          <w:rFonts w:ascii="Times New Roman" w:hAnsi="Times New Roman"/>
        </w:rPr>
        <w:t>z dnia 18.05.2015r.</w:t>
      </w:r>
    </w:p>
    <w:p w:rsidR="00112DF4" w:rsidRPr="00A53163" w:rsidRDefault="00112DF4" w:rsidP="00C473E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163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..                                                                </w:t>
      </w:r>
    </w:p>
    <w:p w:rsidR="00112DF4" w:rsidRPr="00A53163" w:rsidRDefault="00112DF4" w:rsidP="00112D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1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112DF4" w:rsidRPr="00A53163" w:rsidRDefault="00112DF4" w:rsidP="00112D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316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</w:p>
    <w:p w:rsidR="00112DF4" w:rsidRPr="00A53163" w:rsidRDefault="0099593D" w:rsidP="00112DF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A53163">
        <w:rPr>
          <w:rFonts w:ascii="Times New Roman" w:eastAsia="Times New Roman" w:hAnsi="Times New Roman"/>
          <w:sz w:val="20"/>
          <w:szCs w:val="20"/>
          <w:lang w:eastAsia="pl-PL"/>
        </w:rPr>
        <w:t xml:space="preserve">         </w:t>
      </w:r>
      <w:r w:rsidR="00112DF4" w:rsidRPr="00A53163">
        <w:rPr>
          <w:rFonts w:ascii="Times New Roman" w:eastAsia="Times New Roman" w:hAnsi="Times New Roman"/>
          <w:sz w:val="20"/>
          <w:szCs w:val="20"/>
          <w:lang w:eastAsia="pl-PL"/>
        </w:rPr>
        <w:t>(adres</w:t>
      </w:r>
      <w:r w:rsidRPr="00A53163">
        <w:rPr>
          <w:rFonts w:ascii="Times New Roman" w:eastAsia="Times New Roman" w:hAnsi="Times New Roman"/>
          <w:sz w:val="20"/>
          <w:szCs w:val="20"/>
          <w:lang w:eastAsia="pl-PL"/>
        </w:rPr>
        <w:t xml:space="preserve"> lub </w:t>
      </w:r>
      <w:r w:rsidR="00112DF4" w:rsidRPr="00A53163">
        <w:rPr>
          <w:rFonts w:ascii="Times New Roman" w:eastAsia="Times New Roman" w:hAnsi="Times New Roman"/>
          <w:sz w:val="20"/>
          <w:szCs w:val="20"/>
          <w:lang w:eastAsia="pl-PL"/>
        </w:rPr>
        <w:t>pieczęć oferenta)</w:t>
      </w:r>
    </w:p>
    <w:p w:rsidR="00112DF4" w:rsidRPr="00A53163" w:rsidRDefault="00112DF4" w:rsidP="00112DF4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12DF4" w:rsidRPr="00A53163" w:rsidRDefault="00112DF4" w:rsidP="00112DF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163">
        <w:rPr>
          <w:rFonts w:ascii="Times New Roman" w:hAnsi="Times New Roman"/>
          <w:b/>
          <w:sz w:val="24"/>
          <w:szCs w:val="24"/>
        </w:rPr>
        <w:t>OŚWIADCZENIE</w:t>
      </w:r>
    </w:p>
    <w:p w:rsidR="00D82AF4" w:rsidRPr="00A53163" w:rsidRDefault="00112DF4" w:rsidP="00112DF4">
      <w:pPr>
        <w:jc w:val="center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b/>
          <w:sz w:val="24"/>
          <w:szCs w:val="24"/>
        </w:rPr>
        <w:t>o zapoznaniu się ze stanem przedmiotu sprzedaży</w:t>
      </w:r>
    </w:p>
    <w:p w:rsidR="00112DF4" w:rsidRPr="00A53163" w:rsidRDefault="00112DF4">
      <w:pPr>
        <w:rPr>
          <w:rFonts w:ascii="Times New Roman" w:hAnsi="Times New Roman"/>
          <w:sz w:val="24"/>
          <w:szCs w:val="24"/>
        </w:rPr>
      </w:pPr>
    </w:p>
    <w:p w:rsidR="00112DF4" w:rsidRDefault="00112DF4">
      <w:pPr>
        <w:rPr>
          <w:rFonts w:ascii="Times New Roman" w:hAnsi="Times New Roman"/>
          <w:b/>
          <w:sz w:val="24"/>
          <w:szCs w:val="24"/>
        </w:rPr>
      </w:pPr>
      <w:r w:rsidRPr="00A53163">
        <w:rPr>
          <w:rFonts w:ascii="Times New Roman" w:hAnsi="Times New Roman"/>
          <w:b/>
          <w:sz w:val="24"/>
          <w:szCs w:val="24"/>
        </w:rPr>
        <w:t>Składając ofertę w przetargu publicznym na:</w:t>
      </w:r>
    </w:p>
    <w:p w:rsidR="00A53163" w:rsidRPr="00A53163" w:rsidRDefault="00A53163">
      <w:pPr>
        <w:rPr>
          <w:rFonts w:ascii="Times New Roman" w:hAnsi="Times New Roman"/>
          <w:b/>
          <w:sz w:val="12"/>
          <w:szCs w:val="12"/>
        </w:rPr>
      </w:pPr>
    </w:p>
    <w:p w:rsidR="00775CB1" w:rsidRDefault="00775CB1" w:rsidP="00775CB1">
      <w:pPr>
        <w:spacing w:after="0" w:line="360" w:lineRule="auto"/>
        <w:jc w:val="center"/>
        <w:rPr>
          <w:rFonts w:ascii="Arial" w:hAnsi="Arial" w:cs="Arial"/>
          <w:b/>
        </w:rPr>
      </w:pPr>
      <w:r w:rsidRPr="001C2030">
        <w:rPr>
          <w:rFonts w:ascii="Arial" w:hAnsi="Arial" w:cs="Arial"/>
          <w:b/>
        </w:rPr>
        <w:t>sprzeda</w:t>
      </w:r>
      <w:r w:rsidR="00E972ED">
        <w:rPr>
          <w:rFonts w:ascii="Arial" w:hAnsi="Arial" w:cs="Arial"/>
          <w:b/>
        </w:rPr>
        <w:t xml:space="preserve">ż autobusu – </w:t>
      </w:r>
      <w:r>
        <w:rPr>
          <w:rFonts w:ascii="Arial" w:hAnsi="Arial" w:cs="Arial"/>
          <w:b/>
        </w:rPr>
        <w:t xml:space="preserve">Marki Volkswagen  o nr rej. NSZ 55AX </w:t>
      </w:r>
    </w:p>
    <w:p w:rsidR="00775CB1" w:rsidRDefault="00775CB1" w:rsidP="00775CB1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drodze przetargu ofertowego.</w:t>
      </w:r>
    </w:p>
    <w:p w:rsidR="00112DF4" w:rsidRPr="00A53163" w:rsidRDefault="00112DF4">
      <w:pPr>
        <w:rPr>
          <w:rFonts w:ascii="Times New Roman" w:hAnsi="Times New Roman"/>
          <w:sz w:val="24"/>
          <w:szCs w:val="24"/>
        </w:rPr>
      </w:pPr>
    </w:p>
    <w:p w:rsidR="00112DF4" w:rsidRPr="00A53163" w:rsidRDefault="00112DF4">
      <w:pPr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oświadczam, że:</w:t>
      </w:r>
    </w:p>
    <w:p w:rsidR="00112DF4" w:rsidRPr="00A53163" w:rsidRDefault="00112DF4" w:rsidP="00112DF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Zapoznałem się ze stanem przedmiotu sprzedaży</w:t>
      </w:r>
      <w:r w:rsidR="00A53163">
        <w:rPr>
          <w:rFonts w:ascii="Times New Roman" w:hAnsi="Times New Roman"/>
          <w:sz w:val="24"/>
          <w:szCs w:val="24"/>
        </w:rPr>
        <w:t>,</w:t>
      </w:r>
    </w:p>
    <w:p w:rsidR="00112DF4" w:rsidRPr="00A53163" w:rsidRDefault="00112DF4" w:rsidP="00112DF4">
      <w:pPr>
        <w:pStyle w:val="Akapitzlist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Ponoszę odpowiedzialność za skutki wynikające z rezygnacji z oględzin przedmiotu sprzedaży</w:t>
      </w:r>
      <w:r w:rsidR="00E972ED">
        <w:rPr>
          <w:rFonts w:ascii="Times New Roman" w:hAnsi="Times New Roman"/>
          <w:b/>
          <w:sz w:val="24"/>
          <w:szCs w:val="24"/>
        </w:rPr>
        <w:t>,</w:t>
      </w:r>
    </w:p>
    <w:p w:rsidR="00112DF4" w:rsidRPr="00A53163" w:rsidRDefault="00112DF4" w:rsidP="00112DF4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Zapoznałem się z projektem umowy i nie wnoszę uwag co do jej formy i treści. Akceptuję umowę,</w:t>
      </w:r>
    </w:p>
    <w:p w:rsidR="00112DF4" w:rsidRPr="00A53163" w:rsidRDefault="00112DF4" w:rsidP="00775C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 xml:space="preserve">W terminie określonym w umowie jestem w stanie dokonać </w:t>
      </w:r>
      <w:r w:rsidRPr="00775CB1">
        <w:rPr>
          <w:rFonts w:ascii="Times New Roman" w:hAnsi="Times New Roman"/>
          <w:sz w:val="24"/>
          <w:szCs w:val="24"/>
        </w:rPr>
        <w:t xml:space="preserve">wywozu </w:t>
      </w:r>
      <w:r w:rsidR="00E972ED">
        <w:rPr>
          <w:rFonts w:ascii="Times New Roman" w:hAnsi="Times New Roman"/>
        </w:rPr>
        <w:t>autobusu –</w:t>
      </w:r>
      <w:r w:rsidR="00775CB1" w:rsidRPr="00775CB1">
        <w:rPr>
          <w:rFonts w:ascii="Times New Roman" w:hAnsi="Times New Roman"/>
        </w:rPr>
        <w:t>Marki Volkswagen  o nr rej. NSZ 55AX -</w:t>
      </w:r>
      <w:r w:rsidR="00775CB1">
        <w:rPr>
          <w:rFonts w:ascii="Arial" w:hAnsi="Arial" w:cs="Arial"/>
          <w:b/>
        </w:rPr>
        <w:t xml:space="preserve"> </w:t>
      </w:r>
      <w:r w:rsidRPr="00A53163">
        <w:rPr>
          <w:rFonts w:ascii="Times New Roman" w:hAnsi="Times New Roman"/>
          <w:sz w:val="24"/>
          <w:szCs w:val="24"/>
        </w:rPr>
        <w:t xml:space="preserve"> na własny koszt.</w:t>
      </w:r>
    </w:p>
    <w:p w:rsidR="00112DF4" w:rsidRPr="00A53163" w:rsidRDefault="00112DF4" w:rsidP="00112DF4">
      <w:pPr>
        <w:pStyle w:val="Akapitzlist"/>
        <w:rPr>
          <w:rFonts w:ascii="Times New Roman" w:hAnsi="Times New Roman"/>
          <w:sz w:val="24"/>
          <w:szCs w:val="24"/>
        </w:rPr>
      </w:pPr>
    </w:p>
    <w:p w:rsidR="00112DF4" w:rsidRPr="00A53163" w:rsidRDefault="00112DF4" w:rsidP="00112DF4">
      <w:pPr>
        <w:pStyle w:val="Akapitzlist"/>
        <w:rPr>
          <w:rFonts w:ascii="Times New Roman" w:hAnsi="Times New Roman"/>
          <w:sz w:val="24"/>
          <w:szCs w:val="24"/>
        </w:rPr>
      </w:pPr>
    </w:p>
    <w:p w:rsidR="00112DF4" w:rsidRPr="00A53163" w:rsidRDefault="00112DF4" w:rsidP="00112DF4">
      <w:pPr>
        <w:pStyle w:val="Akapitzlist"/>
        <w:ind w:left="0"/>
        <w:rPr>
          <w:rFonts w:ascii="Times New Roman" w:hAnsi="Times New Roman"/>
        </w:rPr>
      </w:pPr>
    </w:p>
    <w:p w:rsidR="00112DF4" w:rsidRPr="00A53163" w:rsidRDefault="00112DF4" w:rsidP="00112DF4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112DF4" w:rsidRPr="00A53163" w:rsidRDefault="00112DF4" w:rsidP="00112DF4">
      <w:pPr>
        <w:pStyle w:val="Akapitzlist"/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</w:p>
    <w:p w:rsidR="00112DF4" w:rsidRPr="00A53163" w:rsidRDefault="00112DF4" w:rsidP="00112DF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>………………………. dnia ……… 2015 roku</w:t>
      </w:r>
    </w:p>
    <w:p w:rsidR="00112DF4" w:rsidRPr="00A53163" w:rsidRDefault="00112DF4" w:rsidP="00112DF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12DF4" w:rsidRPr="00A53163" w:rsidRDefault="00112DF4" w:rsidP="00112DF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:rsidR="00112DF4" w:rsidRPr="00A53163" w:rsidRDefault="00112DF4" w:rsidP="00112DF4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 xml:space="preserve"> </w:t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  <w:t>……………………………………………………..</w:t>
      </w:r>
    </w:p>
    <w:p w:rsidR="00112DF4" w:rsidRPr="00A53163" w:rsidRDefault="00112DF4" w:rsidP="005E114E">
      <w:pPr>
        <w:pStyle w:val="Akapitzlist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</w:r>
      <w:r w:rsidRPr="00A53163">
        <w:rPr>
          <w:rFonts w:ascii="Times New Roman" w:hAnsi="Times New Roman"/>
          <w:sz w:val="24"/>
          <w:szCs w:val="24"/>
        </w:rPr>
        <w:tab/>
        <w:t xml:space="preserve">   (podpis Oferenta)</w:t>
      </w:r>
      <w:bookmarkStart w:id="0" w:name="_GoBack"/>
      <w:bookmarkEnd w:id="0"/>
    </w:p>
    <w:sectPr w:rsidR="00112DF4" w:rsidRPr="00A53163" w:rsidSect="00D82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67B" w:rsidRDefault="00FA567B" w:rsidP="00B136F0">
      <w:pPr>
        <w:spacing w:after="0" w:line="240" w:lineRule="auto"/>
      </w:pPr>
      <w:r>
        <w:separator/>
      </w:r>
    </w:p>
  </w:endnote>
  <w:endnote w:type="continuationSeparator" w:id="0">
    <w:p w:rsidR="00FA567B" w:rsidRDefault="00FA567B" w:rsidP="00B1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0" w:rsidRDefault="00B136F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68299891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B136F0" w:rsidRDefault="00B136F0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136F0">
          <w:rPr>
            <w:rFonts w:asciiTheme="majorHAnsi" w:hAnsiTheme="majorHAnsi"/>
            <w:sz w:val="16"/>
            <w:szCs w:val="16"/>
          </w:rPr>
          <w:t xml:space="preserve">str. </w:t>
        </w:r>
        <w:r w:rsidR="008636F8" w:rsidRPr="00B136F0">
          <w:rPr>
            <w:sz w:val="16"/>
            <w:szCs w:val="16"/>
          </w:rPr>
          <w:fldChar w:fldCharType="begin"/>
        </w:r>
        <w:r w:rsidRPr="00B136F0">
          <w:rPr>
            <w:sz w:val="16"/>
            <w:szCs w:val="16"/>
          </w:rPr>
          <w:instrText xml:space="preserve"> PAGE    \* MERGEFORMAT </w:instrText>
        </w:r>
        <w:r w:rsidR="008636F8" w:rsidRPr="00B136F0">
          <w:rPr>
            <w:sz w:val="16"/>
            <w:szCs w:val="16"/>
          </w:rPr>
          <w:fldChar w:fldCharType="separate"/>
        </w:r>
        <w:r w:rsidR="0014757A" w:rsidRPr="0014757A">
          <w:rPr>
            <w:rFonts w:asciiTheme="majorHAnsi" w:hAnsiTheme="majorHAnsi"/>
            <w:noProof/>
            <w:sz w:val="16"/>
            <w:szCs w:val="16"/>
          </w:rPr>
          <w:t>1</w:t>
        </w:r>
        <w:r w:rsidR="008636F8" w:rsidRPr="00B136F0">
          <w:rPr>
            <w:sz w:val="16"/>
            <w:szCs w:val="16"/>
          </w:rPr>
          <w:fldChar w:fldCharType="end"/>
        </w:r>
      </w:p>
    </w:sdtContent>
  </w:sdt>
  <w:p w:rsidR="00B136F0" w:rsidRDefault="00B136F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0" w:rsidRDefault="00B136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67B" w:rsidRDefault="00FA567B" w:rsidP="00B136F0">
      <w:pPr>
        <w:spacing w:after="0" w:line="240" w:lineRule="auto"/>
      </w:pPr>
      <w:r>
        <w:separator/>
      </w:r>
    </w:p>
  </w:footnote>
  <w:footnote w:type="continuationSeparator" w:id="0">
    <w:p w:rsidR="00FA567B" w:rsidRDefault="00FA567B" w:rsidP="00B1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0" w:rsidRDefault="00B136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0" w:rsidRDefault="00B136F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6F0" w:rsidRDefault="00B136F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603CA"/>
    <w:multiLevelType w:val="hybridMultilevel"/>
    <w:tmpl w:val="370ACCF6"/>
    <w:lvl w:ilvl="0" w:tplc="AAA061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DF4"/>
    <w:rsid w:val="00042604"/>
    <w:rsid w:val="000705C6"/>
    <w:rsid w:val="00112DF4"/>
    <w:rsid w:val="00113D6C"/>
    <w:rsid w:val="0014757A"/>
    <w:rsid w:val="001649C1"/>
    <w:rsid w:val="004001ED"/>
    <w:rsid w:val="00514CE7"/>
    <w:rsid w:val="005E114E"/>
    <w:rsid w:val="00610B94"/>
    <w:rsid w:val="00724037"/>
    <w:rsid w:val="007240A2"/>
    <w:rsid w:val="00775CB1"/>
    <w:rsid w:val="008636F8"/>
    <w:rsid w:val="008B27C2"/>
    <w:rsid w:val="008E59E1"/>
    <w:rsid w:val="0099593D"/>
    <w:rsid w:val="00A53163"/>
    <w:rsid w:val="00B136F0"/>
    <w:rsid w:val="00B3439D"/>
    <w:rsid w:val="00C473EC"/>
    <w:rsid w:val="00D82AF4"/>
    <w:rsid w:val="00E972ED"/>
    <w:rsid w:val="00EB4EE0"/>
    <w:rsid w:val="00FA567B"/>
    <w:rsid w:val="00FB4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DF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12D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7C2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B1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136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683E-96A8-4A56-9372-17E9C95B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ijewski</dc:creator>
  <cp:lastModifiedBy>Andrzej Kijewski</cp:lastModifiedBy>
  <cp:revision>10</cp:revision>
  <cp:lastPrinted>2015-05-12T06:47:00Z</cp:lastPrinted>
  <dcterms:created xsi:type="dcterms:W3CDTF">2015-05-18T05:12:00Z</dcterms:created>
  <dcterms:modified xsi:type="dcterms:W3CDTF">2015-05-19T08:13:00Z</dcterms:modified>
</cp:coreProperties>
</file>